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C4" w:rsidRDefault="00200BC4" w:rsidP="00200BC4">
      <w:pPr>
        <w:jc w:val="right"/>
        <w:rPr>
          <w:rFonts w:ascii="Arial" w:hAnsi="Arial" w:cs="Arial"/>
          <w:sz w:val="23"/>
          <w:szCs w:val="23"/>
        </w:rPr>
      </w:pPr>
    </w:p>
    <w:p w:rsidR="008921C0" w:rsidRDefault="008921C0" w:rsidP="008921C0">
      <w:pPr>
        <w:jc w:val="right"/>
        <w:rPr>
          <w:rFonts w:ascii="Arial" w:hAnsi="Arial" w:cs="Arial"/>
          <w:sz w:val="23"/>
          <w:szCs w:val="23"/>
        </w:rPr>
      </w:pPr>
      <w:r w:rsidRPr="00B70D5B">
        <w:rPr>
          <w:rFonts w:ascii="Arial" w:hAnsi="Arial" w:cs="Arial"/>
          <w:sz w:val="23"/>
          <w:szCs w:val="23"/>
        </w:rPr>
        <w:t>číslo smlouvy: 2021/</w:t>
      </w:r>
      <w:r w:rsidR="00456B64">
        <w:rPr>
          <w:rFonts w:ascii="Arial" w:hAnsi="Arial" w:cs="Arial"/>
        </w:rPr>
        <w:t>02690</w:t>
      </w:r>
      <w:r w:rsidRPr="00B70D5B">
        <w:rPr>
          <w:rFonts w:ascii="Arial" w:hAnsi="Arial" w:cs="Arial"/>
          <w:sz w:val="23"/>
          <w:szCs w:val="23"/>
        </w:rPr>
        <w:t>/OŠM/DSM</w:t>
      </w:r>
      <w:r w:rsidR="00456B64">
        <w:rPr>
          <w:rFonts w:ascii="Arial" w:hAnsi="Arial" w:cs="Arial"/>
          <w:sz w:val="23"/>
          <w:szCs w:val="23"/>
        </w:rPr>
        <w:t>/2</w:t>
      </w:r>
      <w:r w:rsidRPr="00B70D5B">
        <w:rPr>
          <w:rFonts w:ascii="Arial" w:hAnsi="Arial" w:cs="Arial"/>
          <w:sz w:val="23"/>
          <w:szCs w:val="23"/>
        </w:rPr>
        <w:t xml:space="preserve"> </w:t>
      </w:r>
    </w:p>
    <w:p w:rsidR="008921C0" w:rsidRPr="00B70D5B" w:rsidRDefault="008921C0" w:rsidP="008921C0">
      <w:pPr>
        <w:jc w:val="right"/>
        <w:rPr>
          <w:rFonts w:ascii="Arial" w:hAnsi="Arial" w:cs="Arial"/>
          <w:sz w:val="23"/>
          <w:szCs w:val="23"/>
        </w:rPr>
      </w:pPr>
    </w:p>
    <w:p w:rsidR="008921C0" w:rsidRPr="00B70D5B" w:rsidRDefault="008921C0" w:rsidP="008921C0">
      <w:pPr>
        <w:jc w:val="center"/>
        <w:rPr>
          <w:rFonts w:ascii="Arial" w:hAnsi="Arial" w:cs="Arial"/>
          <w:b/>
          <w:sz w:val="32"/>
          <w:szCs w:val="32"/>
        </w:rPr>
      </w:pPr>
      <w:r w:rsidRPr="00B70D5B">
        <w:rPr>
          <w:rFonts w:ascii="Arial" w:hAnsi="Arial" w:cs="Arial"/>
          <w:b/>
          <w:sz w:val="32"/>
          <w:szCs w:val="32"/>
        </w:rPr>
        <w:t xml:space="preserve">Dodatek č. </w:t>
      </w:r>
      <w:r w:rsidR="00456B64">
        <w:rPr>
          <w:rFonts w:ascii="Arial" w:hAnsi="Arial" w:cs="Arial"/>
          <w:b/>
          <w:sz w:val="32"/>
          <w:szCs w:val="32"/>
        </w:rPr>
        <w:t>2</w:t>
      </w:r>
      <w:r w:rsidRPr="00B70D5B">
        <w:rPr>
          <w:rFonts w:ascii="Arial" w:hAnsi="Arial" w:cs="Arial"/>
          <w:b/>
          <w:sz w:val="32"/>
          <w:szCs w:val="32"/>
        </w:rPr>
        <w:t xml:space="preserve"> ke Smlouvě o partnerství s finančním příspěvkem v rámci výzvy č.</w:t>
      </w:r>
      <w:r w:rsidRPr="00B70D5B">
        <w:t xml:space="preserve"> </w:t>
      </w:r>
      <w:r w:rsidRPr="00B70D5B">
        <w:rPr>
          <w:rFonts w:ascii="Arial" w:hAnsi="Arial" w:cs="Arial"/>
          <w:b/>
          <w:sz w:val="32"/>
          <w:szCs w:val="32"/>
        </w:rPr>
        <w:t>30_21_011</w:t>
      </w:r>
    </w:p>
    <w:p w:rsidR="008921C0" w:rsidRPr="00B70D5B" w:rsidRDefault="008921C0" w:rsidP="008921C0">
      <w:pPr>
        <w:jc w:val="center"/>
        <w:rPr>
          <w:rFonts w:ascii="Arial" w:hAnsi="Arial" w:cs="Arial"/>
          <w:b/>
          <w:sz w:val="32"/>
          <w:szCs w:val="32"/>
        </w:rPr>
      </w:pPr>
    </w:p>
    <w:p w:rsidR="008921C0" w:rsidRPr="00B70D5B" w:rsidRDefault="008921C0" w:rsidP="008921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0D5B">
        <w:rPr>
          <w:rFonts w:ascii="Arial" w:hAnsi="Arial" w:cs="Arial"/>
          <w:b/>
          <w:sz w:val="24"/>
          <w:szCs w:val="24"/>
        </w:rPr>
        <w:t>Olomoucký kraj</w:t>
      </w:r>
    </w:p>
    <w:p w:rsidR="008921C0" w:rsidRPr="00B70D5B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se sídlem: Jeremenkova 1191/40a, 779 00 Olomouc</w:t>
      </w:r>
    </w:p>
    <w:p w:rsidR="008921C0" w:rsidRPr="00B70D5B" w:rsidRDefault="008921C0" w:rsidP="008921C0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zastoupený: RNDr. Alešem Jakubcem, PhD., uvolněným členem Rady Olomouckého kraje</w:t>
      </w:r>
    </w:p>
    <w:p w:rsidR="008921C0" w:rsidRPr="00B70D5B" w:rsidRDefault="008921C0" w:rsidP="008921C0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IČO: 60609460</w:t>
      </w:r>
      <w:r w:rsidRPr="00B70D5B">
        <w:rPr>
          <w:rFonts w:ascii="Arial" w:hAnsi="Arial" w:cs="Arial"/>
          <w:sz w:val="24"/>
          <w:szCs w:val="24"/>
        </w:rPr>
        <w:tab/>
      </w:r>
    </w:p>
    <w:p w:rsidR="008921C0" w:rsidRPr="00B70D5B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bankovní spojení: 4167692/0800</w:t>
      </w:r>
    </w:p>
    <w:p w:rsidR="008921C0" w:rsidRPr="00B70D5B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(dále jen „příjemce“)</w:t>
      </w:r>
    </w:p>
    <w:p w:rsidR="008921C0" w:rsidRPr="00B70D5B" w:rsidRDefault="008921C0" w:rsidP="008921C0">
      <w:pPr>
        <w:spacing w:after="0"/>
        <w:rPr>
          <w:rFonts w:ascii="Arial" w:hAnsi="Arial" w:cs="Arial"/>
          <w:sz w:val="24"/>
          <w:szCs w:val="24"/>
        </w:rPr>
      </w:pPr>
    </w:p>
    <w:p w:rsidR="008921C0" w:rsidRPr="00B70D5B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a</w:t>
      </w:r>
    </w:p>
    <w:p w:rsidR="008921C0" w:rsidRPr="00B70D5B" w:rsidRDefault="008921C0" w:rsidP="008921C0">
      <w:pPr>
        <w:spacing w:after="0"/>
        <w:rPr>
          <w:rFonts w:ascii="Arial" w:hAnsi="Arial" w:cs="Arial"/>
          <w:sz w:val="28"/>
          <w:szCs w:val="24"/>
        </w:rPr>
      </w:pPr>
    </w:p>
    <w:p w:rsidR="008921C0" w:rsidRPr="00B70D5B" w:rsidRDefault="00456B64" w:rsidP="008921C0">
      <w:pPr>
        <w:spacing w:after="0"/>
        <w:rPr>
          <w:rFonts w:ascii="Arial" w:hAnsi="Arial" w:cs="Arial"/>
          <w:b/>
          <w:noProof/>
          <w:sz w:val="24"/>
          <w:szCs w:val="23"/>
        </w:rPr>
      </w:pPr>
      <w:r w:rsidRPr="00456B64">
        <w:rPr>
          <w:rFonts w:ascii="Arial" w:hAnsi="Arial" w:cs="Arial"/>
          <w:b/>
          <w:noProof/>
          <w:sz w:val="24"/>
          <w:szCs w:val="23"/>
        </w:rPr>
        <w:t>Základní škola Přerov, Boženy Němcové 16</w:t>
      </w:r>
      <w:r w:rsidR="008921C0" w:rsidRPr="00B70D5B">
        <w:rPr>
          <w:rFonts w:ascii="Arial" w:hAnsi="Arial" w:cs="Arial"/>
          <w:b/>
          <w:noProof/>
          <w:sz w:val="24"/>
          <w:szCs w:val="23"/>
        </w:rPr>
        <w:t xml:space="preserve"> </w:t>
      </w:r>
    </w:p>
    <w:p w:rsidR="008921C0" w:rsidRPr="00B70D5B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se sídlem:</w:t>
      </w:r>
      <w:r w:rsidR="00456B64">
        <w:rPr>
          <w:rFonts w:ascii="Arial" w:hAnsi="Arial" w:cs="Arial"/>
          <w:noProof/>
          <w:sz w:val="24"/>
          <w:szCs w:val="23"/>
        </w:rPr>
        <w:t xml:space="preserve"> Boženy Němcové 16, </w:t>
      </w:r>
      <w:r w:rsidR="00D932A5">
        <w:rPr>
          <w:rFonts w:ascii="Arial" w:hAnsi="Arial" w:cs="Arial"/>
          <w:noProof/>
          <w:sz w:val="24"/>
          <w:szCs w:val="23"/>
        </w:rPr>
        <w:t>Přerov, 750 02</w:t>
      </w:r>
      <w:r w:rsidRPr="00B70D5B">
        <w:rPr>
          <w:rFonts w:ascii="Arial" w:hAnsi="Arial" w:cs="Arial"/>
          <w:noProof/>
          <w:sz w:val="24"/>
          <w:szCs w:val="23"/>
        </w:rPr>
        <w:tab/>
      </w:r>
      <w:r w:rsidRPr="00B70D5B">
        <w:rPr>
          <w:rFonts w:ascii="Arial" w:hAnsi="Arial" w:cs="Arial"/>
          <w:noProof/>
          <w:sz w:val="24"/>
          <w:szCs w:val="23"/>
        </w:rPr>
        <w:tab/>
      </w:r>
    </w:p>
    <w:p w:rsidR="008921C0" w:rsidRPr="00B70D5B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zastoupená:</w:t>
      </w:r>
      <w:r w:rsidR="00D932A5">
        <w:rPr>
          <w:rFonts w:ascii="Arial" w:hAnsi="Arial" w:cs="Arial"/>
          <w:noProof/>
          <w:sz w:val="24"/>
          <w:szCs w:val="23"/>
        </w:rPr>
        <w:t xml:space="preserve"> Mgr. Ilonou Bočinskou</w:t>
      </w:r>
      <w:r w:rsidRPr="00B70D5B">
        <w:rPr>
          <w:rFonts w:ascii="Arial" w:hAnsi="Arial" w:cs="Arial"/>
          <w:noProof/>
          <w:sz w:val="24"/>
          <w:szCs w:val="23"/>
        </w:rPr>
        <w:tab/>
      </w:r>
    </w:p>
    <w:p w:rsidR="008921C0" w:rsidRPr="00B70D5B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IČO:</w:t>
      </w:r>
      <w:r w:rsidR="00D932A5">
        <w:rPr>
          <w:rFonts w:ascii="Arial" w:hAnsi="Arial" w:cs="Arial"/>
          <w:noProof/>
          <w:sz w:val="24"/>
          <w:szCs w:val="23"/>
        </w:rPr>
        <w:t xml:space="preserve"> 45180059</w:t>
      </w:r>
      <w:r w:rsidRPr="00B70D5B">
        <w:rPr>
          <w:rFonts w:ascii="Arial" w:hAnsi="Arial" w:cs="Arial"/>
          <w:noProof/>
          <w:sz w:val="24"/>
          <w:szCs w:val="23"/>
        </w:rPr>
        <w:tab/>
      </w:r>
      <w:r w:rsidRPr="00B70D5B">
        <w:rPr>
          <w:rFonts w:ascii="Arial" w:hAnsi="Arial" w:cs="Arial"/>
          <w:noProof/>
          <w:sz w:val="24"/>
          <w:szCs w:val="23"/>
        </w:rPr>
        <w:tab/>
      </w:r>
      <w:r w:rsidRPr="00B70D5B">
        <w:rPr>
          <w:rFonts w:ascii="Arial" w:hAnsi="Arial" w:cs="Arial"/>
          <w:noProof/>
          <w:sz w:val="24"/>
          <w:szCs w:val="23"/>
        </w:rPr>
        <w:tab/>
      </w:r>
    </w:p>
    <w:p w:rsidR="008921C0" w:rsidRPr="00B70D5B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bankovní spojení:</w:t>
      </w:r>
      <w:r w:rsidR="00D932A5">
        <w:rPr>
          <w:rFonts w:ascii="Arial" w:hAnsi="Arial" w:cs="Arial"/>
          <w:noProof/>
          <w:sz w:val="24"/>
          <w:szCs w:val="23"/>
        </w:rPr>
        <w:t xml:space="preserve"> 9832831/0100</w:t>
      </w:r>
      <w:r w:rsidRPr="00B70D5B">
        <w:rPr>
          <w:rFonts w:ascii="Arial" w:hAnsi="Arial" w:cs="Arial"/>
          <w:noProof/>
          <w:sz w:val="24"/>
          <w:szCs w:val="23"/>
        </w:rPr>
        <w:t xml:space="preserve"> </w:t>
      </w:r>
    </w:p>
    <w:p w:rsidR="008921C0" w:rsidRPr="00B70D5B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RED IZO:</w:t>
      </w:r>
      <w:r w:rsidR="00D932A5">
        <w:rPr>
          <w:rFonts w:ascii="Arial" w:hAnsi="Arial" w:cs="Arial"/>
          <w:noProof/>
          <w:sz w:val="24"/>
          <w:szCs w:val="23"/>
        </w:rPr>
        <w:t xml:space="preserve"> 600146880</w:t>
      </w:r>
      <w:r w:rsidRPr="00B70D5B">
        <w:rPr>
          <w:rFonts w:ascii="Arial" w:hAnsi="Arial" w:cs="Arial"/>
          <w:noProof/>
          <w:sz w:val="24"/>
          <w:szCs w:val="23"/>
        </w:rPr>
        <w:t xml:space="preserve"> </w:t>
      </w:r>
    </w:p>
    <w:p w:rsidR="008921C0" w:rsidRPr="00B70D5B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číslo partnera v projektu:</w:t>
      </w:r>
      <w:r w:rsidR="00D932A5">
        <w:rPr>
          <w:rFonts w:ascii="Arial" w:hAnsi="Arial" w:cs="Arial"/>
          <w:noProof/>
          <w:sz w:val="24"/>
          <w:szCs w:val="23"/>
        </w:rPr>
        <w:t xml:space="preserve"> P15</w:t>
      </w:r>
      <w:r w:rsidRPr="00B70D5B">
        <w:rPr>
          <w:rFonts w:ascii="Arial" w:hAnsi="Arial" w:cs="Arial"/>
          <w:noProof/>
          <w:sz w:val="24"/>
          <w:szCs w:val="23"/>
        </w:rPr>
        <w:tab/>
      </w:r>
    </w:p>
    <w:p w:rsidR="008921C0" w:rsidRPr="00B70D5B" w:rsidRDefault="008921C0" w:rsidP="008921C0">
      <w:pPr>
        <w:spacing w:after="0"/>
        <w:rPr>
          <w:rFonts w:ascii="Arial" w:hAnsi="Arial" w:cs="Arial"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(dále jen „Partner“)</w:t>
      </w:r>
    </w:p>
    <w:p w:rsidR="008921C0" w:rsidRPr="00B70D5B" w:rsidRDefault="008921C0" w:rsidP="008921C0">
      <w:pPr>
        <w:keepNext/>
        <w:keepLines/>
        <w:rPr>
          <w:rFonts w:ascii="Cambria" w:hAnsi="Cambria"/>
          <w:sz w:val="23"/>
          <w:szCs w:val="23"/>
        </w:rPr>
      </w:pPr>
    </w:p>
    <w:p w:rsidR="008921C0" w:rsidRPr="00B70D5B" w:rsidRDefault="008921C0" w:rsidP="008921C0">
      <w:pPr>
        <w:pStyle w:val="Obsah2"/>
      </w:pPr>
      <w:r w:rsidRPr="00B70D5B">
        <w:t xml:space="preserve">uzavírají níže uvedeného dne, měsíce a roku tento Dodatek č. </w:t>
      </w:r>
      <w:r w:rsidR="00D932A5">
        <w:t>2</w:t>
      </w:r>
      <w:r w:rsidRPr="00B70D5B">
        <w:t xml:space="preserve"> ke Smlouvě o partnerství s finančním příspěvkem č. 2021/</w:t>
      </w:r>
      <w:r w:rsidR="00D932A5">
        <w:t>02690</w:t>
      </w:r>
      <w:r w:rsidRPr="00B70D5B">
        <w:t>/OŠM/DSM</w:t>
      </w:r>
    </w:p>
    <w:p w:rsidR="008921C0" w:rsidRPr="00B70D5B" w:rsidRDefault="008921C0" w:rsidP="008921C0">
      <w:pPr>
        <w:rPr>
          <w:lang w:eastAsia="cs-CZ"/>
        </w:rPr>
      </w:pPr>
    </w:p>
    <w:p w:rsidR="008921C0" w:rsidRPr="00B70D5B" w:rsidRDefault="008921C0" w:rsidP="008921C0">
      <w:pPr>
        <w:pStyle w:val="Pipomnky"/>
        <w:jc w:val="center"/>
        <w:rPr>
          <w:b/>
        </w:rPr>
      </w:pPr>
      <w:r w:rsidRPr="00B70D5B">
        <w:rPr>
          <w:b/>
        </w:rPr>
        <w:t>I.</w:t>
      </w:r>
    </w:p>
    <w:p w:rsidR="008921C0" w:rsidRPr="00B70D5B" w:rsidRDefault="008921C0" w:rsidP="008921C0">
      <w:pPr>
        <w:pStyle w:val="Pipomnky"/>
      </w:pPr>
      <w:r w:rsidRPr="00B70D5B">
        <w:t xml:space="preserve">Dne </w:t>
      </w:r>
      <w:r w:rsidR="00D932A5">
        <w:t>1</w:t>
      </w:r>
      <w:r w:rsidRPr="00B70D5B">
        <w:t xml:space="preserve">. </w:t>
      </w:r>
      <w:r w:rsidR="00D932A5">
        <w:t>7</w:t>
      </w:r>
      <w:r w:rsidRPr="00B70D5B">
        <w:t xml:space="preserve">. </w:t>
      </w:r>
      <w:r w:rsidR="00D932A5">
        <w:t>2021</w:t>
      </w:r>
      <w:r w:rsidRPr="00B70D5B">
        <w:t xml:space="preserve"> uzavřel Olomoucký kraj s partnerem</w:t>
      </w:r>
      <w:r w:rsidRPr="00B70D5B">
        <w:rPr>
          <w:sz w:val="20"/>
          <w:szCs w:val="20"/>
        </w:rPr>
        <w:t xml:space="preserve"> </w:t>
      </w:r>
      <w:r w:rsidRPr="00B70D5B">
        <w:t xml:space="preserve">Smlouvu o partnerství s finančním příspěvkem v rámci výzvy č. 30_21_011 (dále jen „Smlouva“), jejímž předmětem je úprava právního postavení příjemce a jeho partnera, jejich úlohy a odpovědnosti, jakož i úprava jejich vzájemných práv a povinností při realizaci projektu „Obědy do škol v Olomouckém kraji III“. </w:t>
      </w:r>
    </w:p>
    <w:p w:rsidR="008921C0" w:rsidRPr="00B70D5B" w:rsidRDefault="008921C0" w:rsidP="008921C0">
      <w:pPr>
        <w:pStyle w:val="Pipomnky"/>
      </w:pPr>
    </w:p>
    <w:p w:rsidR="008921C0" w:rsidRPr="00B70D5B" w:rsidRDefault="008921C0" w:rsidP="008921C0">
      <w:pPr>
        <w:pStyle w:val="Pipomnky"/>
      </w:pPr>
    </w:p>
    <w:p w:rsidR="00FE7627" w:rsidRDefault="00FE7627" w:rsidP="008921C0">
      <w:pPr>
        <w:pStyle w:val="Pipomnky"/>
        <w:jc w:val="center"/>
        <w:rPr>
          <w:b/>
        </w:rPr>
      </w:pPr>
    </w:p>
    <w:p w:rsidR="008921C0" w:rsidRPr="00B70D5B" w:rsidRDefault="008921C0" w:rsidP="008921C0">
      <w:pPr>
        <w:pStyle w:val="Pipomnky"/>
        <w:jc w:val="center"/>
        <w:rPr>
          <w:b/>
        </w:rPr>
      </w:pPr>
      <w:r w:rsidRPr="00B70D5B">
        <w:rPr>
          <w:b/>
        </w:rPr>
        <w:t>II.</w:t>
      </w:r>
    </w:p>
    <w:p w:rsidR="008921C0" w:rsidRPr="00B70D5B" w:rsidRDefault="008921C0" w:rsidP="008921C0">
      <w:pPr>
        <w:pStyle w:val="Pipomnky"/>
      </w:pPr>
      <w:r w:rsidRPr="00B70D5B">
        <w:t xml:space="preserve">S ohledem na skutečnost, že v průběhu realizace Smlouvy došlo ke </w:t>
      </w:r>
      <w:r w:rsidR="00D743B6">
        <w:t>snížení</w:t>
      </w:r>
      <w:r w:rsidRPr="00B70D5B">
        <w:t xml:space="preserve"> počtu osob, které dostávají potravinovou pomoc oproti předpokladu</w:t>
      </w:r>
      <w:r w:rsidR="00D743B6">
        <w:t>, ale zároveň ke</w:t>
      </w:r>
      <w:r w:rsidRPr="00B70D5B">
        <w:t xml:space="preserve"> zvýšení </w:t>
      </w:r>
      <w:r>
        <w:t>cen obědů</w:t>
      </w:r>
      <w:r w:rsidRPr="00B70D5B">
        <w:t xml:space="preserve">, dohodly se smluvní strany na </w:t>
      </w:r>
      <w:r>
        <w:t>zvýšení</w:t>
      </w:r>
      <w:r w:rsidRPr="00B70D5B">
        <w:t xml:space="preserve"> finanční podpory (příspěvku) a změně Smlouvy o partnerství s finančním příspěvkem tak, jak je dále uvedeno v tomto dodatku.</w:t>
      </w:r>
    </w:p>
    <w:p w:rsidR="008921C0" w:rsidRPr="00B70D5B" w:rsidRDefault="008921C0" w:rsidP="008921C0">
      <w:pPr>
        <w:rPr>
          <w:rFonts w:ascii="Arial" w:hAnsi="Arial" w:cs="Arial"/>
          <w:sz w:val="24"/>
          <w:szCs w:val="24"/>
        </w:rPr>
      </w:pPr>
    </w:p>
    <w:p w:rsidR="008921C0" w:rsidRPr="00B70D5B" w:rsidRDefault="008921C0" w:rsidP="008921C0">
      <w:pPr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Čl. III odst. 2) nově zní: Přehled indikátorů, které mají být naplněny partnerem:</w:t>
      </w:r>
    </w:p>
    <w:p w:rsidR="008921C0" w:rsidRPr="00B70D5B" w:rsidRDefault="008921C0" w:rsidP="008921C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Celkový počet osob, které dostávají potravinovou pomoc</w:t>
      </w:r>
    </w:p>
    <w:p w:rsidR="008921C0" w:rsidRPr="00B70D5B" w:rsidRDefault="00B86D65" w:rsidP="008921C0">
      <w:pPr>
        <w:spacing w:after="120"/>
        <w:ind w:left="754" w:firstLine="3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</w:t>
      </w:r>
    </w:p>
    <w:p w:rsidR="008921C0" w:rsidRPr="00B70D5B" w:rsidRDefault="008921C0" w:rsidP="008921C0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 xml:space="preserve">jde o závazek v počtu podpořených osob; každá osoba se započítává pouze jednou, bez ohledu na to kolikrát podporu obdržela (počet unikátně podpořených osob); </w:t>
      </w:r>
    </w:p>
    <w:p w:rsidR="008921C0" w:rsidRPr="00B70D5B" w:rsidRDefault="008921C0" w:rsidP="008921C0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odchýlení od závazku je popisováno a zdůvodňováno ve zprávě o realizaci projektu.</w:t>
      </w:r>
    </w:p>
    <w:p w:rsidR="008921C0" w:rsidRPr="00B70D5B" w:rsidRDefault="008921C0" w:rsidP="008921C0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921C0" w:rsidRPr="00B70D5B" w:rsidRDefault="008921C0" w:rsidP="008921C0">
      <w:pPr>
        <w:numPr>
          <w:ilvl w:val="0"/>
          <w:numId w:val="2"/>
        </w:num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 xml:space="preserve"> Počet vydaných jídel</w:t>
      </w:r>
    </w:p>
    <w:p w:rsidR="008921C0" w:rsidRPr="00B70D5B" w:rsidRDefault="00102CA0" w:rsidP="008921C0">
      <w:pPr>
        <w:pStyle w:val="Pipomnky"/>
        <w:spacing w:before="240"/>
        <w:ind w:firstLine="113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 981</w:t>
      </w:r>
    </w:p>
    <w:p w:rsidR="008921C0" w:rsidRPr="00B70D5B" w:rsidRDefault="008921C0" w:rsidP="008921C0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Hodnoty se určí na základě pravidelného sledování odběru stravného v zapojených školách.</w:t>
      </w:r>
    </w:p>
    <w:p w:rsidR="008921C0" w:rsidRPr="00B70D5B" w:rsidRDefault="008921C0" w:rsidP="008921C0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</w:p>
    <w:p w:rsidR="008921C0" w:rsidRPr="00B70D5B" w:rsidRDefault="008921C0" w:rsidP="008921C0">
      <w:pPr>
        <w:numPr>
          <w:ilvl w:val="0"/>
          <w:numId w:val="2"/>
        </w:numPr>
        <w:spacing w:after="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Fakultativně lze sledovat další indikátory</w:t>
      </w:r>
    </w:p>
    <w:p w:rsidR="008921C0" w:rsidRPr="00B70D5B" w:rsidRDefault="008921C0" w:rsidP="008921C0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</w:p>
    <w:p w:rsidR="008921C0" w:rsidRPr="00B70D5B" w:rsidRDefault="008921C0" w:rsidP="008921C0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 xml:space="preserve">Čl. V odst. 2) nově zní: Celkový finanční podíl partnera na projektu činí: </w:t>
      </w:r>
    </w:p>
    <w:p w:rsidR="008921C0" w:rsidRPr="00B70D5B" w:rsidRDefault="00B86D65" w:rsidP="008921C0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B86D65">
        <w:rPr>
          <w:rFonts w:ascii="Arial" w:hAnsi="Arial" w:cs="Arial"/>
          <w:noProof/>
          <w:sz w:val="24"/>
          <w:szCs w:val="24"/>
        </w:rPr>
        <w:t>645 540,00</w:t>
      </w:r>
      <w:r w:rsidR="008921C0" w:rsidRPr="00B70D5B">
        <w:rPr>
          <w:rFonts w:ascii="Arial" w:hAnsi="Arial" w:cs="Arial"/>
          <w:noProof/>
          <w:sz w:val="24"/>
          <w:szCs w:val="24"/>
        </w:rPr>
        <w:t xml:space="preserve"> Kč </w:t>
      </w:r>
    </w:p>
    <w:p w:rsidR="008921C0" w:rsidRPr="00B70D5B" w:rsidRDefault="008921C0" w:rsidP="00FE7627">
      <w:pPr>
        <w:pStyle w:val="Pipomnky"/>
        <w:spacing w:before="240"/>
        <w:rPr>
          <w:rFonts w:eastAsiaTheme="minorHAnsi"/>
          <w:lang w:eastAsia="en-US"/>
        </w:rPr>
      </w:pPr>
      <w:r w:rsidRPr="00B70D5B">
        <w:rPr>
          <w:rFonts w:eastAsiaTheme="minorHAnsi"/>
          <w:lang w:eastAsia="en-US"/>
        </w:rPr>
        <w:t xml:space="preserve">Částku ve výši </w:t>
      </w:r>
      <w:r w:rsidR="00FE7627" w:rsidRPr="00FE7627">
        <w:rPr>
          <w:rFonts w:eastAsiaTheme="minorHAnsi"/>
          <w:lang w:eastAsia="en-US"/>
        </w:rPr>
        <w:t>42 340,20</w:t>
      </w:r>
      <w:r w:rsidRPr="00B70D5B">
        <w:rPr>
          <w:rFonts w:eastAsiaTheme="minorHAnsi"/>
          <w:lang w:eastAsia="en-US"/>
        </w:rPr>
        <w:t xml:space="preserve"> Kč (tj. rozdíl částek ve výši </w:t>
      </w:r>
      <w:r w:rsidR="00FE7627" w:rsidRPr="00B86D65">
        <w:rPr>
          <w:noProof/>
        </w:rPr>
        <w:t>645 540,00</w:t>
      </w:r>
      <w:r w:rsidR="00FE7627">
        <w:rPr>
          <w:noProof/>
        </w:rPr>
        <w:t xml:space="preserve"> </w:t>
      </w:r>
      <w:r w:rsidRPr="00B70D5B">
        <w:rPr>
          <w:rFonts w:eastAsiaTheme="minorHAnsi"/>
          <w:lang w:eastAsia="en-US"/>
        </w:rPr>
        <w:t xml:space="preserve">Kč a </w:t>
      </w:r>
      <w:r w:rsidR="00FE7627" w:rsidRPr="00B86D65">
        <w:rPr>
          <w:rFonts w:eastAsiaTheme="minorHAnsi"/>
          <w:lang w:eastAsia="en-US"/>
        </w:rPr>
        <w:t>603 199,80</w:t>
      </w:r>
      <w:r w:rsidRPr="00B70D5B">
        <w:rPr>
          <w:noProof/>
        </w:rPr>
        <w:t> Kč</w:t>
      </w:r>
      <w:r w:rsidRPr="00B70D5B">
        <w:rPr>
          <w:rFonts w:eastAsiaTheme="minorHAnsi"/>
          <w:lang w:eastAsia="en-US"/>
        </w:rPr>
        <w:t xml:space="preserve">) zašle Příjemce na účet zřizovatele Partnera – </w:t>
      </w:r>
      <w:r w:rsidR="00FE7627">
        <w:rPr>
          <w:rFonts w:eastAsiaTheme="minorHAnsi"/>
          <w:lang w:eastAsia="en-US"/>
        </w:rPr>
        <w:t>Město Přerov</w:t>
      </w:r>
      <w:r w:rsidRPr="00B70D5B">
        <w:rPr>
          <w:rFonts w:eastAsiaTheme="minorHAnsi"/>
          <w:lang w:eastAsia="en-US"/>
        </w:rPr>
        <w:t xml:space="preserve"> – </w:t>
      </w:r>
      <w:r w:rsidR="00FE7627">
        <w:rPr>
          <w:rFonts w:eastAsiaTheme="minorHAnsi"/>
          <w:lang w:eastAsia="en-US"/>
        </w:rPr>
        <w:t>94-926831/0710</w:t>
      </w:r>
      <w:r w:rsidRPr="00B70D5B">
        <w:rPr>
          <w:rFonts w:eastAsiaTheme="minorHAnsi"/>
          <w:lang w:eastAsia="en-US"/>
        </w:rPr>
        <w:t>.</w:t>
      </w:r>
    </w:p>
    <w:p w:rsidR="008921C0" w:rsidRPr="00B70D5B" w:rsidRDefault="008921C0" w:rsidP="008921C0">
      <w:pPr>
        <w:pStyle w:val="Pipomnky"/>
        <w:spacing w:before="240"/>
        <w:rPr>
          <w:rFonts w:eastAsiaTheme="minorHAnsi"/>
          <w:lang w:eastAsia="en-US"/>
        </w:rPr>
      </w:pPr>
    </w:p>
    <w:p w:rsidR="008921C0" w:rsidRPr="00B70D5B" w:rsidRDefault="008921C0" w:rsidP="008921C0">
      <w:pPr>
        <w:pStyle w:val="Pipomnky"/>
        <w:spacing w:before="240"/>
      </w:pPr>
      <w:r w:rsidRPr="00B70D5B">
        <w:t>Ostatní ustanovení těchto článků zůstávají beze změn.</w:t>
      </w:r>
    </w:p>
    <w:p w:rsidR="008921C0" w:rsidRDefault="008921C0" w:rsidP="008921C0">
      <w:pPr>
        <w:pStyle w:val="Pipomnky"/>
        <w:spacing w:before="240"/>
      </w:pPr>
    </w:p>
    <w:p w:rsidR="00FE7627" w:rsidRPr="00B70D5B" w:rsidRDefault="00FE7627" w:rsidP="008921C0">
      <w:pPr>
        <w:pStyle w:val="Pipomnky"/>
        <w:spacing w:before="240"/>
      </w:pPr>
    </w:p>
    <w:p w:rsidR="008921C0" w:rsidRPr="00B70D5B" w:rsidRDefault="008921C0" w:rsidP="008921C0">
      <w:pPr>
        <w:pStyle w:val="Pipomnky"/>
        <w:jc w:val="center"/>
        <w:rPr>
          <w:b/>
        </w:rPr>
      </w:pPr>
      <w:r w:rsidRPr="00B70D5B">
        <w:rPr>
          <w:b/>
        </w:rPr>
        <w:t>III.</w:t>
      </w:r>
    </w:p>
    <w:p w:rsidR="008921C0" w:rsidRPr="00B70D5B" w:rsidRDefault="008921C0" w:rsidP="008921C0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B70D5B">
        <w:rPr>
          <w:rFonts w:cs="Arial"/>
          <w:i w:val="0"/>
        </w:rPr>
        <w:t xml:space="preserve">Uzavření tohoto dodatku bylo schváleno usnesením </w:t>
      </w:r>
      <w:r w:rsidR="00D743B6">
        <w:rPr>
          <w:rFonts w:cs="Arial"/>
          <w:i w:val="0"/>
        </w:rPr>
        <w:t>Zastupitelstva</w:t>
      </w:r>
      <w:r w:rsidRPr="00B70D5B">
        <w:rPr>
          <w:rFonts w:cs="Arial"/>
          <w:i w:val="0"/>
        </w:rPr>
        <w:t xml:space="preserve"> Olomouckého kraje č. U</w:t>
      </w:r>
      <w:r w:rsidR="00D743B6">
        <w:rPr>
          <w:rFonts w:cs="Arial"/>
          <w:i w:val="0"/>
        </w:rPr>
        <w:t>Z</w:t>
      </w:r>
      <w:r w:rsidRPr="00B70D5B">
        <w:rPr>
          <w:rFonts w:cs="Arial"/>
          <w:i w:val="0"/>
        </w:rPr>
        <w:t>/</w:t>
      </w:r>
      <w:r>
        <w:rPr>
          <w:rFonts w:cs="Arial"/>
          <w:i w:val="0"/>
        </w:rPr>
        <w:t>xx</w:t>
      </w:r>
      <w:r w:rsidRPr="00B70D5B">
        <w:rPr>
          <w:rFonts w:cs="Arial"/>
          <w:i w:val="0"/>
        </w:rPr>
        <w:t>/</w:t>
      </w:r>
      <w:r>
        <w:rPr>
          <w:rFonts w:cs="Arial"/>
          <w:i w:val="0"/>
        </w:rPr>
        <w:t>xx</w:t>
      </w:r>
      <w:r w:rsidRPr="00B70D5B">
        <w:rPr>
          <w:rFonts w:cs="Arial"/>
          <w:i w:val="0"/>
        </w:rPr>
        <w:t>/202</w:t>
      </w:r>
      <w:r>
        <w:rPr>
          <w:rFonts w:cs="Arial"/>
          <w:i w:val="0"/>
        </w:rPr>
        <w:t>2</w:t>
      </w:r>
      <w:r w:rsidRPr="00B70D5B">
        <w:rPr>
          <w:rFonts w:cs="Arial"/>
          <w:i w:val="0"/>
        </w:rPr>
        <w:t xml:space="preserve"> ze dne </w:t>
      </w:r>
      <w:r w:rsidR="00D743B6">
        <w:rPr>
          <w:rFonts w:cs="Arial"/>
          <w:i w:val="0"/>
        </w:rPr>
        <w:t>11</w:t>
      </w:r>
      <w:r w:rsidRPr="00B70D5B">
        <w:rPr>
          <w:rFonts w:cs="Arial"/>
          <w:i w:val="0"/>
        </w:rPr>
        <w:t xml:space="preserve">. </w:t>
      </w:r>
      <w:r w:rsidR="00D743B6">
        <w:rPr>
          <w:rFonts w:cs="Arial"/>
          <w:i w:val="0"/>
        </w:rPr>
        <w:t>4</w:t>
      </w:r>
      <w:r w:rsidRPr="00B70D5B">
        <w:rPr>
          <w:rFonts w:cs="Arial"/>
          <w:i w:val="0"/>
        </w:rPr>
        <w:t>. 202</w:t>
      </w:r>
      <w:r>
        <w:rPr>
          <w:rFonts w:cs="Arial"/>
          <w:i w:val="0"/>
        </w:rPr>
        <w:t>2</w:t>
      </w:r>
      <w:r w:rsidRPr="00B70D5B">
        <w:rPr>
          <w:rFonts w:cs="Arial"/>
          <w:i w:val="0"/>
        </w:rPr>
        <w:t>.</w:t>
      </w:r>
      <w:r w:rsidRPr="00B70D5B">
        <w:rPr>
          <w:rFonts w:cs="Arial"/>
        </w:rPr>
        <w:t xml:space="preserve"> </w:t>
      </w:r>
    </w:p>
    <w:p w:rsidR="008921C0" w:rsidRPr="00B70D5B" w:rsidRDefault="008921C0" w:rsidP="008921C0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 w:rsidRPr="00B70D5B">
        <w:rPr>
          <w:rFonts w:cs="Arial"/>
          <w:i w:val="0"/>
        </w:rPr>
        <w:t>Ostatní ustanovení Smlouvy zůstávají beze změn.</w:t>
      </w:r>
    </w:p>
    <w:p w:rsidR="004164D8" w:rsidRPr="00E13508" w:rsidRDefault="008921C0" w:rsidP="004164D8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B70D5B">
        <w:rPr>
          <w:rFonts w:cs="Arial"/>
        </w:rPr>
        <w:t xml:space="preserve">Tento dodatek nabývá platnosti a účinnosti </w:t>
      </w:r>
      <w:r w:rsidR="004164D8" w:rsidRPr="00E13508">
        <w:rPr>
          <w:rFonts w:cs="Arial"/>
        </w:rPr>
        <w:t>jeho uveřejnění</w:t>
      </w:r>
      <w:r w:rsidR="004164D8">
        <w:rPr>
          <w:rFonts w:cs="Arial"/>
        </w:rPr>
        <w:t>m</w:t>
      </w:r>
      <w:r w:rsidR="004164D8" w:rsidRPr="00E13508">
        <w:rPr>
          <w:rFonts w:cs="Arial"/>
        </w:rPr>
        <w:t xml:space="preserve"> v registru smluv.</w:t>
      </w:r>
    </w:p>
    <w:p w:rsidR="004164D8" w:rsidRDefault="004164D8" w:rsidP="004164D8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736D9B">
        <w:rPr>
          <w:rFonts w:cs="Arial"/>
          <w:szCs w:val="24"/>
        </w:rPr>
        <w:t>Tento dodatek bude uveřejněn v registru smlu</w:t>
      </w:r>
      <w:r>
        <w:rPr>
          <w:rFonts w:cs="Arial"/>
          <w:szCs w:val="24"/>
        </w:rPr>
        <w:t>v dle zákona č. 340/2015 Sb., o </w:t>
      </w:r>
      <w:r w:rsidRPr="00736D9B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736D9B">
        <w:rPr>
          <w:rFonts w:cs="Arial"/>
          <w:szCs w:val="24"/>
        </w:rPr>
        <w:t>registru smluv (zákon o registru smluv), ve znění pozdějších předpisů. Uveřejnění dodatku v registru smluv zajistí</w:t>
      </w:r>
      <w:r>
        <w:rPr>
          <w:rFonts w:cs="Arial"/>
          <w:szCs w:val="24"/>
        </w:rPr>
        <w:t xml:space="preserve"> příjemce.</w:t>
      </w:r>
    </w:p>
    <w:p w:rsidR="008921C0" w:rsidRPr="00B70D5B" w:rsidRDefault="004164D8" w:rsidP="004164D8">
      <w:pPr>
        <w:pStyle w:val="slo1text"/>
        <w:ind w:left="284"/>
        <w:rPr>
          <w:rFonts w:cs="Arial"/>
          <w:szCs w:val="24"/>
        </w:rPr>
      </w:pPr>
      <w:r>
        <w:rPr>
          <w:rFonts w:cs="Arial"/>
          <w:szCs w:val="24"/>
        </w:rPr>
        <w:t>Dodatek</w:t>
      </w:r>
      <w:r w:rsidRPr="006B649E">
        <w:rPr>
          <w:rFonts w:cs="Arial"/>
          <w:szCs w:val="24"/>
        </w:rPr>
        <w:t xml:space="preserve"> bude také zveřejněn postupem dle </w:t>
      </w:r>
      <w:r>
        <w:rPr>
          <w:rFonts w:cs="Arial"/>
          <w:szCs w:val="24"/>
        </w:rPr>
        <w:t>§ 10d zákona č. 250/2000 Sb., o </w:t>
      </w:r>
      <w:r w:rsidRPr="006B649E">
        <w:rPr>
          <w:rFonts w:cs="Arial"/>
          <w:szCs w:val="24"/>
        </w:rPr>
        <w:t>rozpočtových pravidlech územních rozpočtů, ve znění pozdějších právních předpisů.</w:t>
      </w:r>
    </w:p>
    <w:p w:rsidR="008921C0" w:rsidRPr="00B70D5B" w:rsidRDefault="008921C0" w:rsidP="008921C0">
      <w:pPr>
        <w:pStyle w:val="Kurzvatext"/>
        <w:numPr>
          <w:ilvl w:val="0"/>
          <w:numId w:val="1"/>
        </w:numPr>
        <w:rPr>
          <w:rFonts w:cs="Arial"/>
          <w:i w:val="0"/>
        </w:rPr>
      </w:pPr>
      <w:r w:rsidRPr="00B70D5B">
        <w:rPr>
          <w:rFonts w:cs="Arial"/>
          <w:i w:val="0"/>
        </w:rPr>
        <w:t xml:space="preserve">Nedílnou součástí tohoto Dodatku č. </w:t>
      </w:r>
      <w:r w:rsidR="00D743B6">
        <w:rPr>
          <w:rFonts w:cs="Arial"/>
          <w:i w:val="0"/>
        </w:rPr>
        <w:t>2</w:t>
      </w:r>
      <w:r w:rsidRPr="00B70D5B">
        <w:rPr>
          <w:rFonts w:cs="Arial"/>
          <w:i w:val="0"/>
        </w:rPr>
        <w:t xml:space="preserve"> je Příloha č. 1 Podklad</w:t>
      </w:r>
      <w:r>
        <w:rPr>
          <w:rFonts w:cs="Arial"/>
          <w:i w:val="0"/>
        </w:rPr>
        <w:t xml:space="preserve"> pro zapojení školy do projektu na škol. rok</w:t>
      </w:r>
      <w:r w:rsidRPr="00B70D5B">
        <w:rPr>
          <w:rFonts w:cs="Arial"/>
          <w:i w:val="0"/>
        </w:rPr>
        <w:t xml:space="preserve"> 2021/2022.</w:t>
      </w:r>
    </w:p>
    <w:p w:rsidR="008921C0" w:rsidRPr="00B70D5B" w:rsidRDefault="008921C0" w:rsidP="008921C0">
      <w:pPr>
        <w:pStyle w:val="slo1text"/>
        <w:numPr>
          <w:ilvl w:val="0"/>
          <w:numId w:val="1"/>
        </w:numPr>
        <w:ind w:left="284" w:hanging="284"/>
        <w:rPr>
          <w:rFonts w:cs="Arial"/>
          <w:szCs w:val="24"/>
        </w:rPr>
      </w:pPr>
      <w:r w:rsidRPr="00B70D5B">
        <w:rPr>
          <w:rFonts w:cs="Arial"/>
          <w:szCs w:val="24"/>
        </w:rPr>
        <w:t xml:space="preserve">Tento dodatek je sepsán ve </w:t>
      </w:r>
      <w:r w:rsidRPr="00B70D5B">
        <w:rPr>
          <w:rFonts w:cs="Arial"/>
        </w:rPr>
        <w:t xml:space="preserve">třech </w:t>
      </w:r>
      <w:r w:rsidRPr="00B70D5B">
        <w:rPr>
          <w:rFonts w:cs="Arial"/>
          <w:szCs w:val="24"/>
        </w:rPr>
        <w:t>vyhotoveních, z nichž jedno vyhotovení obdrží příjemce, jedno vyhotovení partner a jedno vyhotovení bude poskytnuto poskytovateli dotace.</w:t>
      </w:r>
    </w:p>
    <w:p w:rsidR="008921C0" w:rsidRPr="00B70D5B" w:rsidRDefault="008921C0" w:rsidP="008921C0">
      <w:pPr>
        <w:pStyle w:val="Mstoadatumvlevo"/>
        <w:jc w:val="center"/>
        <w:rPr>
          <w:rFonts w:cs="Arial"/>
          <w:szCs w:val="24"/>
        </w:rPr>
      </w:pPr>
      <w:r w:rsidRPr="00B70D5B">
        <w:rPr>
          <w:rFonts w:cs="Arial"/>
          <w:szCs w:val="24"/>
        </w:rPr>
        <w:t>V ..................... dne ..........................</w:t>
      </w:r>
      <w:r w:rsidRPr="00B70D5B">
        <w:rPr>
          <w:rFonts w:cs="Arial"/>
          <w:szCs w:val="24"/>
        </w:rPr>
        <w:tab/>
      </w:r>
      <w:r w:rsidRPr="00B70D5B">
        <w:rPr>
          <w:rFonts w:cs="Arial"/>
          <w:szCs w:val="24"/>
        </w:rPr>
        <w:tab/>
        <w:t>V Olomouci dne ..........................</w:t>
      </w:r>
      <w:r w:rsidRPr="00B70D5B">
        <w:rPr>
          <w:rFonts w:cs="Arial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8921C0" w:rsidRPr="00B70D5B" w:rsidTr="001732AC">
        <w:trPr>
          <w:jc w:val="center"/>
        </w:trPr>
        <w:tc>
          <w:tcPr>
            <w:tcW w:w="4541" w:type="dxa"/>
          </w:tcPr>
          <w:p w:rsidR="008921C0" w:rsidRPr="00B70D5B" w:rsidRDefault="008921C0" w:rsidP="001732AC">
            <w:pPr>
              <w:pStyle w:val="Tabulkazkladntext"/>
              <w:jc w:val="center"/>
              <w:rPr>
                <w:szCs w:val="24"/>
              </w:rPr>
            </w:pPr>
          </w:p>
        </w:tc>
        <w:tc>
          <w:tcPr>
            <w:tcW w:w="4531" w:type="dxa"/>
          </w:tcPr>
          <w:p w:rsidR="008921C0" w:rsidRPr="00B70D5B" w:rsidRDefault="008921C0" w:rsidP="001732AC">
            <w:pPr>
              <w:pStyle w:val="Tabulkazkladntext"/>
              <w:jc w:val="center"/>
              <w:rPr>
                <w:szCs w:val="24"/>
              </w:rPr>
            </w:pPr>
          </w:p>
        </w:tc>
      </w:tr>
      <w:tr w:rsidR="008921C0" w:rsidRPr="00B70D5B" w:rsidTr="001732AC">
        <w:trPr>
          <w:jc w:val="center"/>
        </w:trPr>
        <w:tc>
          <w:tcPr>
            <w:tcW w:w="4541" w:type="dxa"/>
          </w:tcPr>
          <w:p w:rsidR="008921C0" w:rsidRPr="00B70D5B" w:rsidRDefault="008921C0" w:rsidP="001732AC">
            <w:pPr>
              <w:pStyle w:val="Tabulkazkladntextnasted"/>
              <w:rPr>
                <w:rFonts w:cs="Arial"/>
                <w:szCs w:val="24"/>
              </w:rPr>
            </w:pPr>
            <w:r w:rsidRPr="00B70D5B">
              <w:rPr>
                <w:rFonts w:cs="Arial"/>
                <w:szCs w:val="24"/>
              </w:rPr>
              <w:t>……………………………..</w:t>
            </w:r>
          </w:p>
          <w:p w:rsidR="008921C0" w:rsidRPr="00B70D5B" w:rsidRDefault="008921C0" w:rsidP="001732AC">
            <w:pPr>
              <w:pStyle w:val="Tabulkazkladntextnasted"/>
              <w:rPr>
                <w:rFonts w:cs="Arial"/>
                <w:szCs w:val="24"/>
              </w:rPr>
            </w:pPr>
            <w:r w:rsidRPr="00B70D5B">
              <w:rPr>
                <w:rFonts w:cs="Arial"/>
                <w:szCs w:val="24"/>
              </w:rPr>
              <w:t>za partnera</w:t>
            </w:r>
          </w:p>
          <w:p w:rsidR="008921C0" w:rsidRPr="00B70D5B" w:rsidRDefault="00D743B6" w:rsidP="001732AC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3"/>
              </w:rPr>
              <w:t>Mgr. Ilona Bočinská</w:t>
            </w:r>
            <w:r w:rsidR="008921C0" w:rsidRPr="00B70D5B">
              <w:rPr>
                <w:rFonts w:cs="Arial"/>
                <w:szCs w:val="24"/>
              </w:rPr>
              <w:t xml:space="preserve"> </w:t>
            </w:r>
          </w:p>
          <w:p w:rsidR="008921C0" w:rsidRPr="00B70D5B" w:rsidRDefault="008921C0" w:rsidP="001732AC">
            <w:pPr>
              <w:pStyle w:val="Tabulkazkladntextnasted"/>
              <w:rPr>
                <w:rFonts w:cs="Arial"/>
                <w:szCs w:val="24"/>
              </w:rPr>
            </w:pPr>
            <w:r w:rsidRPr="00B70D5B">
              <w:rPr>
                <w:rFonts w:cs="Arial"/>
                <w:szCs w:val="24"/>
              </w:rPr>
              <w:t>ředitelka</w:t>
            </w:r>
          </w:p>
          <w:p w:rsidR="008921C0" w:rsidRPr="00B70D5B" w:rsidRDefault="008921C0" w:rsidP="001732AC">
            <w:pPr>
              <w:pStyle w:val="Tabulkazkladntextnasted"/>
              <w:rPr>
                <w:rFonts w:cs="Arial"/>
                <w:szCs w:val="24"/>
              </w:rPr>
            </w:pPr>
          </w:p>
        </w:tc>
        <w:tc>
          <w:tcPr>
            <w:tcW w:w="4531" w:type="dxa"/>
          </w:tcPr>
          <w:p w:rsidR="008921C0" w:rsidRPr="00B70D5B" w:rsidRDefault="008921C0" w:rsidP="001732AC">
            <w:pPr>
              <w:pStyle w:val="Tabulkazkladntextnasted"/>
              <w:rPr>
                <w:rFonts w:cs="Arial"/>
                <w:szCs w:val="24"/>
              </w:rPr>
            </w:pPr>
            <w:r w:rsidRPr="00B70D5B">
              <w:rPr>
                <w:rFonts w:cs="Arial"/>
                <w:szCs w:val="24"/>
              </w:rPr>
              <w:t>…………………………..</w:t>
            </w:r>
          </w:p>
          <w:p w:rsidR="008921C0" w:rsidRPr="00B70D5B" w:rsidRDefault="008921C0" w:rsidP="001732AC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  <w:r w:rsidRPr="00B70D5B">
              <w:rPr>
                <w:rFonts w:ascii="Arial" w:hAnsi="Arial" w:cs="Arial"/>
              </w:rPr>
              <w:t>za příjemce</w:t>
            </w:r>
          </w:p>
          <w:p w:rsidR="008921C0" w:rsidRPr="00B70D5B" w:rsidRDefault="008921C0" w:rsidP="001732AC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  <w:r w:rsidRPr="00B70D5B">
              <w:rPr>
                <w:rFonts w:ascii="Arial" w:hAnsi="Arial" w:cs="Arial"/>
              </w:rPr>
              <w:t>RNDr. Aleš Jakubec, PhD.</w:t>
            </w:r>
          </w:p>
          <w:p w:rsidR="008921C0" w:rsidRPr="00B70D5B" w:rsidRDefault="008921C0" w:rsidP="001732AC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  <w:r w:rsidRPr="00B70D5B">
              <w:rPr>
                <w:rFonts w:ascii="Arial" w:hAnsi="Arial" w:cs="Arial"/>
              </w:rPr>
              <w:t>uvolněný člen Rady Olomouckého kraje</w:t>
            </w:r>
          </w:p>
          <w:p w:rsidR="008921C0" w:rsidRPr="00B70D5B" w:rsidRDefault="008921C0" w:rsidP="001732AC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</w:p>
          <w:p w:rsidR="008921C0" w:rsidRPr="00B70D5B" w:rsidRDefault="008921C0" w:rsidP="001732AC">
            <w:pPr>
              <w:pStyle w:val="Tabulkazkladntextnasted"/>
              <w:rPr>
                <w:rFonts w:cs="Arial"/>
                <w:i/>
                <w:szCs w:val="24"/>
              </w:rPr>
            </w:pPr>
          </w:p>
        </w:tc>
      </w:tr>
    </w:tbl>
    <w:p w:rsidR="008921C0" w:rsidRPr="00B70D5B" w:rsidRDefault="008921C0" w:rsidP="008921C0">
      <w:pPr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</w:pPr>
    </w:p>
    <w:p w:rsidR="008921C0" w:rsidRPr="00B70D5B" w:rsidRDefault="008921C0" w:rsidP="008921C0">
      <w:pPr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</w:pPr>
      <w:r w:rsidRPr="00B70D5B"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  <w:t>Přílohy:</w:t>
      </w:r>
    </w:p>
    <w:p w:rsidR="008921C0" w:rsidRDefault="008921C0" w:rsidP="008921C0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B70D5B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Příloha č. 1 - Podklad pro zapojení školy do projektu </w:t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na </w:t>
      </w:r>
      <w:r w:rsidRPr="00B70D5B">
        <w:rPr>
          <w:rFonts w:ascii="Arial" w:eastAsia="Times New Roman" w:hAnsi="Arial" w:cs="Arial"/>
          <w:noProof/>
          <w:sz w:val="24"/>
          <w:szCs w:val="24"/>
          <w:lang w:eastAsia="cs-CZ"/>
        </w:rPr>
        <w:t>škol. rok 2021/2022</w:t>
      </w:r>
    </w:p>
    <w:p w:rsidR="00FE7627" w:rsidRDefault="00FE7627" w:rsidP="008921C0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</w:p>
    <w:p w:rsidR="00FE7627" w:rsidRDefault="00FE7627" w:rsidP="008921C0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</w:p>
    <w:p w:rsidR="0017368E" w:rsidRPr="008921C0" w:rsidRDefault="00102CA0" w:rsidP="008921C0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24500" cy="77567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5 Podklad_Dodatek č.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121" cy="77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368E" w:rsidRPr="008921C0" w:rsidSect="000F3F5F">
      <w:headerReference w:type="default" r:id="rId9"/>
      <w:footerReference w:type="default" r:id="rId10"/>
      <w:type w:val="continuous"/>
      <w:pgSz w:w="11906" w:h="16838"/>
      <w:pgMar w:top="2835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A0" w:rsidRDefault="00B158A0" w:rsidP="006A583C">
      <w:pPr>
        <w:spacing w:after="0" w:line="240" w:lineRule="auto"/>
      </w:pPr>
      <w:r>
        <w:separator/>
      </w:r>
    </w:p>
  </w:endnote>
  <w:endnote w:type="continuationSeparator" w:id="0">
    <w:p w:rsidR="00B158A0" w:rsidRDefault="00B158A0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80" w:rsidRPr="000675BF" w:rsidRDefault="00F61380" w:rsidP="00F61380">
    <w:pPr>
      <w:pBdr>
        <w:top w:val="single" w:sz="6" w:space="1" w:color="auto"/>
      </w:pBd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1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4. 2022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1F73B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0F3F5F"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012705" w:rsidRDefault="00F61380" w:rsidP="00012705">
    <w:pP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3</w:t>
    </w:r>
    <w:r w:rsidRPr="008E2076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D94B2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ojekt „Obědy do škol v Olomouckém kraji III“ </w:t>
    </w:r>
    <w:r w:rsidR="00012705"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 w:rsidRPr="00D94B2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datek</w:t>
    </w:r>
  </w:p>
  <w:p w:rsidR="00012705" w:rsidRPr="001F73B9" w:rsidRDefault="00012705" w:rsidP="00012705">
    <w:pPr>
      <w:spacing w:after="0"/>
      <w:rPr>
        <w:rFonts w:ascii="Arial" w:hAnsi="Arial" w:cs="Arial"/>
        <w:i/>
        <w:sz w:val="20"/>
        <w:szCs w:val="20"/>
      </w:rPr>
    </w:pPr>
    <w:r w:rsidRPr="001F73B9">
      <w:rPr>
        <w:rFonts w:ascii="Arial" w:hAnsi="Arial" w:cs="Arial"/>
        <w:i/>
        <w:sz w:val="20"/>
        <w:szCs w:val="20"/>
      </w:rPr>
      <w:t>Příloha č. 1 - Dodatek č. 2 k partnerské smlouvě s finanční účastí s partnerem Základní škola Přerov, Boženy Němcové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A0" w:rsidRDefault="00B158A0" w:rsidP="006A583C">
      <w:pPr>
        <w:spacing w:after="0" w:line="240" w:lineRule="auto"/>
      </w:pPr>
      <w:r>
        <w:separator/>
      </w:r>
    </w:p>
  </w:footnote>
  <w:footnote w:type="continuationSeparator" w:id="0">
    <w:p w:rsidR="00B158A0" w:rsidRDefault="00B158A0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F5" w:rsidRDefault="00A010F5" w:rsidP="003B437D">
    <w:pPr>
      <w:pStyle w:val="Zhlav"/>
      <w:tabs>
        <w:tab w:val="clear" w:pos="4536"/>
        <w:tab w:val="clear" w:pos="9072"/>
        <w:tab w:val="left" w:pos="4014"/>
      </w:tabs>
      <w:jc w:val="center"/>
    </w:pPr>
    <w:r w:rsidRPr="00B31BBE">
      <w:rPr>
        <w:noProof/>
        <w:lang w:eastAsia="cs-CZ"/>
      </w:rPr>
      <w:drawing>
        <wp:inline distT="0" distB="0" distL="0" distR="0" wp14:anchorId="3EA33593" wp14:editId="164B2E75">
          <wp:extent cx="5760720" cy="742704"/>
          <wp:effectExtent l="0" t="0" r="0" b="635"/>
          <wp:docPr id="14" name="Obrázek 14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12705"/>
    <w:rsid w:val="00014E8B"/>
    <w:rsid w:val="00041DEB"/>
    <w:rsid w:val="000C3D3F"/>
    <w:rsid w:val="000C7B59"/>
    <w:rsid w:val="000E0098"/>
    <w:rsid w:val="000E58DB"/>
    <w:rsid w:val="000F3F5F"/>
    <w:rsid w:val="00102CA0"/>
    <w:rsid w:val="001046F8"/>
    <w:rsid w:val="00123FF0"/>
    <w:rsid w:val="001277AC"/>
    <w:rsid w:val="00131E46"/>
    <w:rsid w:val="00141766"/>
    <w:rsid w:val="0017368E"/>
    <w:rsid w:val="001966CE"/>
    <w:rsid w:val="001F1592"/>
    <w:rsid w:val="001F73B9"/>
    <w:rsid w:val="00200BC4"/>
    <w:rsid w:val="00203104"/>
    <w:rsid w:val="002135BF"/>
    <w:rsid w:val="002211E7"/>
    <w:rsid w:val="00224C60"/>
    <w:rsid w:val="0022730D"/>
    <w:rsid w:val="00252BA0"/>
    <w:rsid w:val="002544E4"/>
    <w:rsid w:val="0026349E"/>
    <w:rsid w:val="002A55B5"/>
    <w:rsid w:val="002A7062"/>
    <w:rsid w:val="002B61DC"/>
    <w:rsid w:val="002B7345"/>
    <w:rsid w:val="002C60D2"/>
    <w:rsid w:val="002E0B8C"/>
    <w:rsid w:val="002F7100"/>
    <w:rsid w:val="002F7DAE"/>
    <w:rsid w:val="0030557B"/>
    <w:rsid w:val="0033504E"/>
    <w:rsid w:val="0033560F"/>
    <w:rsid w:val="00354601"/>
    <w:rsid w:val="003566C3"/>
    <w:rsid w:val="003674B1"/>
    <w:rsid w:val="00371F05"/>
    <w:rsid w:val="00376C6A"/>
    <w:rsid w:val="003978E5"/>
    <w:rsid w:val="003A000B"/>
    <w:rsid w:val="003B0195"/>
    <w:rsid w:val="003B420D"/>
    <w:rsid w:val="003B437D"/>
    <w:rsid w:val="003C4732"/>
    <w:rsid w:val="003C79C8"/>
    <w:rsid w:val="003D033D"/>
    <w:rsid w:val="004164D8"/>
    <w:rsid w:val="00455E8C"/>
    <w:rsid w:val="00456B64"/>
    <w:rsid w:val="004D7E9C"/>
    <w:rsid w:val="004F5EF2"/>
    <w:rsid w:val="005143C3"/>
    <w:rsid w:val="00525F26"/>
    <w:rsid w:val="00541CA1"/>
    <w:rsid w:val="00542D64"/>
    <w:rsid w:val="005505FB"/>
    <w:rsid w:val="00551DA0"/>
    <w:rsid w:val="00573BBB"/>
    <w:rsid w:val="00577FD0"/>
    <w:rsid w:val="00585536"/>
    <w:rsid w:val="00592145"/>
    <w:rsid w:val="005B4C71"/>
    <w:rsid w:val="005C4DC1"/>
    <w:rsid w:val="005C6E13"/>
    <w:rsid w:val="005D1230"/>
    <w:rsid w:val="005D4A54"/>
    <w:rsid w:val="005E14F4"/>
    <w:rsid w:val="00602A9C"/>
    <w:rsid w:val="00614EA9"/>
    <w:rsid w:val="00616CDF"/>
    <w:rsid w:val="00633868"/>
    <w:rsid w:val="00662564"/>
    <w:rsid w:val="00682F8A"/>
    <w:rsid w:val="006A52FF"/>
    <w:rsid w:val="006A583C"/>
    <w:rsid w:val="006D0FA0"/>
    <w:rsid w:val="006D6636"/>
    <w:rsid w:val="006F18C1"/>
    <w:rsid w:val="007047D6"/>
    <w:rsid w:val="007146E2"/>
    <w:rsid w:val="00780B65"/>
    <w:rsid w:val="00794CCD"/>
    <w:rsid w:val="008064F0"/>
    <w:rsid w:val="008126CE"/>
    <w:rsid w:val="00827008"/>
    <w:rsid w:val="0085573D"/>
    <w:rsid w:val="008637B7"/>
    <w:rsid w:val="008921C0"/>
    <w:rsid w:val="008B7616"/>
    <w:rsid w:val="008C3E9D"/>
    <w:rsid w:val="008D08A9"/>
    <w:rsid w:val="008D6162"/>
    <w:rsid w:val="008D617A"/>
    <w:rsid w:val="009213B4"/>
    <w:rsid w:val="00935FA2"/>
    <w:rsid w:val="009612B8"/>
    <w:rsid w:val="00980F6C"/>
    <w:rsid w:val="009A3ECB"/>
    <w:rsid w:val="009C6DD4"/>
    <w:rsid w:val="00A010F5"/>
    <w:rsid w:val="00A012F6"/>
    <w:rsid w:val="00A3069E"/>
    <w:rsid w:val="00A36EFE"/>
    <w:rsid w:val="00A5124A"/>
    <w:rsid w:val="00A573B7"/>
    <w:rsid w:val="00A61782"/>
    <w:rsid w:val="00A71E65"/>
    <w:rsid w:val="00A83329"/>
    <w:rsid w:val="00AE4243"/>
    <w:rsid w:val="00B158A0"/>
    <w:rsid w:val="00B66F31"/>
    <w:rsid w:val="00B86D65"/>
    <w:rsid w:val="00BC2CBB"/>
    <w:rsid w:val="00BD3EDE"/>
    <w:rsid w:val="00BD44ED"/>
    <w:rsid w:val="00C0730F"/>
    <w:rsid w:val="00C143EF"/>
    <w:rsid w:val="00C218FF"/>
    <w:rsid w:val="00C22FCB"/>
    <w:rsid w:val="00C23BED"/>
    <w:rsid w:val="00C96942"/>
    <w:rsid w:val="00CB3F87"/>
    <w:rsid w:val="00CD63A1"/>
    <w:rsid w:val="00D10972"/>
    <w:rsid w:val="00D13178"/>
    <w:rsid w:val="00D134E0"/>
    <w:rsid w:val="00D1721D"/>
    <w:rsid w:val="00D46052"/>
    <w:rsid w:val="00D653E1"/>
    <w:rsid w:val="00D743B6"/>
    <w:rsid w:val="00D87923"/>
    <w:rsid w:val="00D932A5"/>
    <w:rsid w:val="00DC3480"/>
    <w:rsid w:val="00DD2991"/>
    <w:rsid w:val="00DD54C1"/>
    <w:rsid w:val="00DE78EA"/>
    <w:rsid w:val="00E04000"/>
    <w:rsid w:val="00E13508"/>
    <w:rsid w:val="00E271E7"/>
    <w:rsid w:val="00E34B00"/>
    <w:rsid w:val="00E45BB8"/>
    <w:rsid w:val="00E7374F"/>
    <w:rsid w:val="00EF1FD1"/>
    <w:rsid w:val="00F42110"/>
    <w:rsid w:val="00F61380"/>
    <w:rsid w:val="00F6627B"/>
    <w:rsid w:val="00F848CE"/>
    <w:rsid w:val="00F94686"/>
    <w:rsid w:val="00FC424A"/>
    <w:rsid w:val="00FC7D57"/>
    <w:rsid w:val="00FE676F"/>
    <w:rsid w:val="00FE7627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393E-17C6-410E-812D-EAE84F32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Kocych Tomáš</cp:lastModifiedBy>
  <cp:revision>7</cp:revision>
  <cp:lastPrinted>2022-03-22T11:49:00Z</cp:lastPrinted>
  <dcterms:created xsi:type="dcterms:W3CDTF">2022-03-22T11:42:00Z</dcterms:created>
  <dcterms:modified xsi:type="dcterms:W3CDTF">2022-03-24T09:37:00Z</dcterms:modified>
</cp:coreProperties>
</file>